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62398D">
        <w:rPr>
          <w:rFonts w:ascii="GHEA Grapalat" w:hAnsi="GHEA Grapalat" w:cs="Sylfaen"/>
          <w:b/>
          <w:bCs/>
          <w:sz w:val="24"/>
        </w:rPr>
        <w:t>05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62398D">
        <w:rPr>
          <w:rFonts w:ascii="GHEA Grapalat" w:hAnsi="GHEA Grapalat" w:cs="Sylfaen"/>
          <w:b/>
          <w:bCs/>
          <w:sz w:val="24"/>
        </w:rPr>
        <w:t>02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  <w:r w:rsidRPr="001757CE">
              <w:rPr>
                <w:rFonts w:ascii="GHEA Grapalat" w:hAnsi="GHEA Grapalat" w:cs="Sylfaen"/>
                <w:sz w:val="24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AD244C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E37FB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E37FB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37FB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37FB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AD244C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E37FB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E37FB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37FB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E37FBB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AD244C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E37FB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E37FB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37FB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E37FBB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05B5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1B35F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B35F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3060C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FE7FB0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E7FB0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458AF"/>
    <w:rsid w:val="00155ACC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A11F51"/>
    <w:rsid w:val="00A12066"/>
    <w:rsid w:val="00A135F2"/>
    <w:rsid w:val="00A26C05"/>
    <w:rsid w:val="00A31657"/>
    <w:rsid w:val="00A33BE7"/>
    <w:rsid w:val="00A354C5"/>
    <w:rsid w:val="00A37D28"/>
    <w:rsid w:val="00A4574B"/>
    <w:rsid w:val="00A45EF5"/>
    <w:rsid w:val="00A72317"/>
    <w:rsid w:val="00A91AA5"/>
    <w:rsid w:val="00AA0425"/>
    <w:rsid w:val="00AA2AF1"/>
    <w:rsid w:val="00AA3566"/>
    <w:rsid w:val="00AB0AB7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00562"/>
    <w:rsid w:val="00C124E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67A8F"/>
    <w:rsid w:val="00D74A3E"/>
    <w:rsid w:val="00D80BFC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1121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B7CB-23A7-47B3-A21F-F497A284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3644</Words>
  <Characters>20774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24</cp:revision>
  <dcterms:created xsi:type="dcterms:W3CDTF">2019-04-22T10:07:00Z</dcterms:created>
  <dcterms:modified xsi:type="dcterms:W3CDTF">2020-02-13T07:56:00Z</dcterms:modified>
  <cp:keywords>https://mul2-minfin.gov.am/tasks/142232/oneclick/Vorakavorvacneri cank.docx?token=b36baf2cfec46c7fc95b3be55bf9b85d</cp:keywords>
</cp:coreProperties>
</file>